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52F7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52F7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lastRenderedPageBreak/>
        <w:t xml:space="preserve">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(stavební pozemek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52F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2F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2F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2F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2F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2F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2F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2F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2F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2F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2F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2F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2F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2F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2F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2F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52F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2F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52F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2F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52F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52F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52F7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552F7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552F7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2F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52F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552F7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552F7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2F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52F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552F7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552F7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52F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52F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F7E" w:rsidRDefault="00552F7E" w:rsidP="00165DCC">
      <w:pPr>
        <w:spacing w:after="0" w:line="240" w:lineRule="auto"/>
      </w:pPr>
      <w:r>
        <w:separator/>
      </w:r>
    </w:p>
  </w:endnote>
  <w:endnote w:type="continuationSeparator" w:id="0">
    <w:p w:rsidR="00552F7E" w:rsidRDefault="00552F7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552F7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105EF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F7E" w:rsidRDefault="00552F7E" w:rsidP="00165DCC">
      <w:pPr>
        <w:spacing w:after="0" w:line="240" w:lineRule="auto"/>
      </w:pPr>
      <w:r>
        <w:separator/>
      </w:r>
    </w:p>
  </w:footnote>
  <w:footnote w:type="continuationSeparator" w:id="0">
    <w:p w:rsidR="00552F7E" w:rsidRDefault="00552F7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05EF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2F7E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2044-739C-4024-80DA-801AA83E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70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ešinová Marcela</cp:lastModifiedBy>
  <cp:revision>2</cp:revision>
  <cp:lastPrinted>2017-05-02T07:53:00Z</cp:lastPrinted>
  <dcterms:created xsi:type="dcterms:W3CDTF">2018-05-25T08:27:00Z</dcterms:created>
  <dcterms:modified xsi:type="dcterms:W3CDTF">2018-05-25T08:27:00Z</dcterms:modified>
</cp:coreProperties>
</file>